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F9F1" w14:textId="77777777" w:rsidR="001C455E" w:rsidRDefault="001C455E" w:rsidP="001C455E">
      <w:pPr>
        <w:rPr>
          <w:rFonts w:ascii="Arial" w:hAnsi="Arial" w:cs="Arial"/>
        </w:rPr>
      </w:pPr>
    </w:p>
    <w:p w14:paraId="5B5F76BB" w14:textId="24495C2D" w:rsidR="00E1376B" w:rsidRPr="003A5034" w:rsidRDefault="00462074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61F2F4" wp14:editId="66A84A46">
            <wp:extent cx="2423160" cy="18173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B826" w14:textId="77777777" w:rsidR="007A185F" w:rsidRDefault="007A185F" w:rsidP="00043A09">
      <w:pPr>
        <w:jc w:val="center"/>
        <w:rPr>
          <w:rFonts w:ascii="Arial" w:hAnsi="Arial" w:cs="Arial"/>
        </w:rPr>
      </w:pPr>
    </w:p>
    <w:p w14:paraId="4B57904D" w14:textId="7B1E8FCB" w:rsidR="00F533BE" w:rsidRPr="002470BA" w:rsidRDefault="00F533BE" w:rsidP="00F533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Jamet </w:t>
      </w:r>
      <w:r w:rsidR="00454347">
        <w:rPr>
          <w:rFonts w:ascii="Arial" w:hAnsi="Arial" w:cs="Arial"/>
          <w:b/>
        </w:rPr>
        <w:t>Louisiana</w:t>
      </w:r>
      <w:r>
        <w:rPr>
          <w:rFonts w:ascii="Arial" w:hAnsi="Arial" w:cs="Arial"/>
          <w:b/>
        </w:rPr>
        <w:t xml:space="preserve"> vouwwagen</w:t>
      </w:r>
    </w:p>
    <w:p w14:paraId="7947B59B" w14:textId="77777777" w:rsidR="00B9023E" w:rsidRDefault="00B9023E" w:rsidP="00FC0727">
      <w:pPr>
        <w:rPr>
          <w:rFonts w:ascii="Arial" w:hAnsi="Arial" w:cs="Arial"/>
          <w:b/>
        </w:rPr>
      </w:pPr>
    </w:p>
    <w:p w14:paraId="4F0F0121" w14:textId="77777777" w:rsidR="00B9023E" w:rsidRDefault="00B9023E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14:paraId="245912CE" w14:textId="77777777" w:rsidTr="00457717">
        <w:tc>
          <w:tcPr>
            <w:tcW w:w="3070" w:type="dxa"/>
            <w:vAlign w:val="bottom"/>
          </w:tcPr>
          <w:p w14:paraId="0DAB38B7" w14:textId="77777777" w:rsidR="00A57818" w:rsidRPr="003A5034" w:rsidRDefault="00A57818" w:rsidP="009668C7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14:paraId="7CAB8344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AD7D02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582FFDDD" w14:textId="77777777" w:rsidTr="00457717">
        <w:tc>
          <w:tcPr>
            <w:tcW w:w="3070" w:type="dxa"/>
            <w:vAlign w:val="bottom"/>
          </w:tcPr>
          <w:p w14:paraId="083329E1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14:paraId="2DDA4354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2955B5E6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55F3730D" w14:textId="77777777" w:rsidTr="00457717">
        <w:tc>
          <w:tcPr>
            <w:tcW w:w="3070" w:type="dxa"/>
            <w:vAlign w:val="bottom"/>
          </w:tcPr>
          <w:p w14:paraId="442AE1C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14:paraId="3C253922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7B0DA80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03C6E98C" w14:textId="77777777" w:rsidTr="00457717">
        <w:tc>
          <w:tcPr>
            <w:tcW w:w="3070" w:type="dxa"/>
            <w:vAlign w:val="bottom"/>
          </w:tcPr>
          <w:p w14:paraId="77918C37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14:paraId="25BD19A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28E2FA6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316A9142" w14:textId="77777777" w:rsidTr="00457717">
        <w:tc>
          <w:tcPr>
            <w:tcW w:w="3070" w:type="dxa"/>
            <w:vAlign w:val="bottom"/>
          </w:tcPr>
          <w:p w14:paraId="00FA451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14:paraId="1C39B47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CCDE22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4A58164" w14:textId="77777777" w:rsidTr="00457717">
        <w:tc>
          <w:tcPr>
            <w:tcW w:w="3070" w:type="dxa"/>
            <w:vAlign w:val="bottom"/>
          </w:tcPr>
          <w:p w14:paraId="605355F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14:paraId="7816898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13A7BA5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63DC5E2A" w14:textId="77777777" w:rsidTr="00457717">
        <w:tc>
          <w:tcPr>
            <w:tcW w:w="3070" w:type="dxa"/>
            <w:vAlign w:val="bottom"/>
          </w:tcPr>
          <w:p w14:paraId="7C61999D" w14:textId="77777777"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14:paraId="474F166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401AEBF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03068" w:rsidRPr="003A5034" w14:paraId="6315DE00" w14:textId="77777777" w:rsidTr="00457717">
        <w:tc>
          <w:tcPr>
            <w:tcW w:w="3070" w:type="dxa"/>
            <w:vAlign w:val="bottom"/>
          </w:tcPr>
          <w:p w14:paraId="75B79E94" w14:textId="6BA05B72" w:rsidR="00F03068" w:rsidRPr="003A5034" w:rsidRDefault="00F03068" w:rsidP="00134C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eken auto</w:t>
            </w:r>
          </w:p>
        </w:tc>
        <w:tc>
          <w:tcPr>
            <w:tcW w:w="3275" w:type="dxa"/>
            <w:vAlign w:val="bottom"/>
          </w:tcPr>
          <w:p w14:paraId="204B8A9B" w14:textId="77777777" w:rsidR="00F03068" w:rsidRPr="003A5034" w:rsidRDefault="00F0306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0D111316" w14:textId="77777777" w:rsidR="00F03068" w:rsidRPr="003A5034" w:rsidRDefault="00F0306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156ADF" w14:textId="77777777"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14:paraId="1995A78F" w14:textId="77777777" w:rsidTr="00137148">
        <w:tc>
          <w:tcPr>
            <w:tcW w:w="2303" w:type="dxa"/>
            <w:vAlign w:val="bottom"/>
          </w:tcPr>
          <w:p w14:paraId="08B198EC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14:paraId="20445A25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14:paraId="7943110F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14:paraId="1CF26191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14:paraId="1EF1809A" w14:textId="77777777" w:rsidTr="00137148">
        <w:tc>
          <w:tcPr>
            <w:tcW w:w="2303" w:type="dxa"/>
            <w:vAlign w:val="bottom"/>
          </w:tcPr>
          <w:p w14:paraId="1D49CF0D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14:paraId="3398DEBF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0AA601A2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1D9958D4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1303D2B1" w14:textId="77777777" w:rsidTr="00137148">
        <w:tc>
          <w:tcPr>
            <w:tcW w:w="2303" w:type="dxa"/>
            <w:vAlign w:val="bottom"/>
          </w:tcPr>
          <w:p w14:paraId="31DF67A4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14:paraId="6297D44B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75B839A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3788B7E6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152E4EBA" w14:textId="77777777" w:rsidTr="00137148">
        <w:tc>
          <w:tcPr>
            <w:tcW w:w="2303" w:type="dxa"/>
            <w:vAlign w:val="bottom"/>
          </w:tcPr>
          <w:p w14:paraId="14B68581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14:paraId="392C57FE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7538729A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11917B27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8EFAF5" w14:textId="77777777"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14:paraId="63C83F2A" w14:textId="77777777" w:rsidTr="0092285F">
        <w:tc>
          <w:tcPr>
            <w:tcW w:w="9747" w:type="dxa"/>
          </w:tcPr>
          <w:p w14:paraId="043E4420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14:paraId="786D76AE" w14:textId="77777777" w:rsidTr="0092285F">
        <w:tc>
          <w:tcPr>
            <w:tcW w:w="9747" w:type="dxa"/>
          </w:tcPr>
          <w:p w14:paraId="142C094C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21394FE3" w14:textId="77777777" w:rsidR="00E63F20" w:rsidRDefault="00E63F20" w:rsidP="0092285F">
      <w:pPr>
        <w:rPr>
          <w:rFonts w:ascii="Arial" w:hAnsi="Arial" w:cs="Arial"/>
          <w:b/>
        </w:rPr>
      </w:pPr>
    </w:p>
    <w:p w14:paraId="2EBA688B" w14:textId="77777777"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14:paraId="4049755D" w14:textId="77777777" w:rsidR="00260C71" w:rsidRPr="003A5034" w:rsidRDefault="00260C71" w:rsidP="00FC0727">
      <w:pPr>
        <w:rPr>
          <w:rFonts w:ascii="Arial" w:hAnsi="Arial" w:cs="Arial"/>
        </w:rPr>
      </w:pPr>
    </w:p>
    <w:p w14:paraId="5D283498" w14:textId="77777777"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14:paraId="6A7693D1" w14:textId="77777777" w:rsidR="00E63F20" w:rsidRDefault="00E63F20" w:rsidP="00FC0727">
      <w:pPr>
        <w:rPr>
          <w:rFonts w:ascii="Arial" w:hAnsi="Arial" w:cs="Arial"/>
        </w:rPr>
      </w:pPr>
    </w:p>
    <w:p w14:paraId="6211A8A4" w14:textId="77777777"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48CAA3" wp14:editId="3592B0C6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14:paraId="5A7F951C" w14:textId="77777777" w:rsidR="00E63F20" w:rsidRDefault="00E63F20" w:rsidP="00FC0727">
      <w:pPr>
        <w:rPr>
          <w:rFonts w:ascii="Arial" w:hAnsi="Arial" w:cs="Arial"/>
        </w:rPr>
      </w:pPr>
    </w:p>
    <w:p w14:paraId="6B8844D6" w14:textId="77777777" w:rsidR="00E63F20" w:rsidRDefault="00E63F20" w:rsidP="00FC0727">
      <w:pPr>
        <w:rPr>
          <w:rFonts w:ascii="Arial" w:hAnsi="Arial" w:cs="Arial"/>
        </w:rPr>
      </w:pPr>
    </w:p>
    <w:p w14:paraId="65C5B4A2" w14:textId="77777777"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8A33" w14:textId="77777777" w:rsidR="00D2362E" w:rsidRDefault="00D2362E">
      <w:r>
        <w:separator/>
      </w:r>
    </w:p>
  </w:endnote>
  <w:endnote w:type="continuationSeparator" w:id="0">
    <w:p w14:paraId="7CBE57D6" w14:textId="77777777"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45D5" w14:textId="77777777"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F03068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14:paraId="6BF0F8E8" w14:textId="77777777"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6270" w14:textId="77777777" w:rsidR="00D2362E" w:rsidRDefault="00D2362E">
      <w:r>
        <w:separator/>
      </w:r>
    </w:p>
  </w:footnote>
  <w:footnote w:type="continuationSeparator" w:id="0">
    <w:p w14:paraId="485BBDC2" w14:textId="77777777"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C335" w14:textId="77777777" w:rsidR="00D2362E" w:rsidRDefault="00F03068">
    <w:pPr>
      <w:pStyle w:val="Koptekst"/>
    </w:pPr>
    <w:r>
      <w:rPr>
        <w:noProof/>
      </w:rPr>
      <w:pict w14:anchorId="7C34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4243" w14:textId="77777777" w:rsidR="00D2362E" w:rsidRPr="00E74F9B" w:rsidRDefault="00F03068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 w14:anchorId="0172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14:paraId="1339FCFA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14:paraId="32AAC73B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5A09" w14:textId="77777777" w:rsidR="00D2362E" w:rsidRDefault="00F03068">
    <w:pPr>
      <w:pStyle w:val="Koptekst"/>
    </w:pPr>
    <w:r>
      <w:rPr>
        <w:noProof/>
      </w:rPr>
      <w:pict w14:anchorId="1AB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64322"/>
    <w:rsid w:val="00183502"/>
    <w:rsid w:val="001B6D3F"/>
    <w:rsid w:val="001C455E"/>
    <w:rsid w:val="00204D76"/>
    <w:rsid w:val="002150A2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87E53"/>
    <w:rsid w:val="003A5034"/>
    <w:rsid w:val="003D0F68"/>
    <w:rsid w:val="00425AC5"/>
    <w:rsid w:val="00436556"/>
    <w:rsid w:val="004416CF"/>
    <w:rsid w:val="00454347"/>
    <w:rsid w:val="00457717"/>
    <w:rsid w:val="00462074"/>
    <w:rsid w:val="004927B4"/>
    <w:rsid w:val="004B6E0D"/>
    <w:rsid w:val="004C693E"/>
    <w:rsid w:val="004C69E0"/>
    <w:rsid w:val="004C6FB3"/>
    <w:rsid w:val="004E401B"/>
    <w:rsid w:val="00500E91"/>
    <w:rsid w:val="005651E4"/>
    <w:rsid w:val="00567780"/>
    <w:rsid w:val="00586005"/>
    <w:rsid w:val="0058701F"/>
    <w:rsid w:val="005A5C65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64537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668C7"/>
    <w:rsid w:val="009B5A96"/>
    <w:rsid w:val="009D3CB5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718D"/>
    <w:rsid w:val="00C02E4A"/>
    <w:rsid w:val="00C0464B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2362E"/>
    <w:rsid w:val="00D36004"/>
    <w:rsid w:val="00DA1945"/>
    <w:rsid w:val="00DB0B96"/>
    <w:rsid w:val="00DB16C8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03068"/>
    <w:rsid w:val="00F533BE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4:docId w14:val="7CE6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8B0F-2174-4E39-B0FE-277C738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6</cp:revision>
  <cp:lastPrinted>2021-08-08T18:49:00Z</cp:lastPrinted>
  <dcterms:created xsi:type="dcterms:W3CDTF">2021-08-08T18:45:00Z</dcterms:created>
  <dcterms:modified xsi:type="dcterms:W3CDTF">2022-02-17T09:11:00Z</dcterms:modified>
</cp:coreProperties>
</file>